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C339" w14:textId="77777777" w:rsidR="00225FA0" w:rsidRPr="00225FA0" w:rsidRDefault="00225FA0" w:rsidP="00225FA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25FA0">
        <w:rPr>
          <w:rFonts w:ascii="Times New Roman" w:hAnsi="Times New Roman" w:cs="Times New Roman"/>
          <w:b w:val="0"/>
        </w:rPr>
        <w:t xml:space="preserve">Приложение к Постановлению </w:t>
      </w:r>
    </w:p>
    <w:p w14:paraId="2FEA2DB0" w14:textId="77777777" w:rsidR="00225FA0" w:rsidRPr="00225FA0" w:rsidRDefault="00225FA0" w:rsidP="00225FA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25FA0">
        <w:rPr>
          <w:rFonts w:ascii="Times New Roman" w:hAnsi="Times New Roman" w:cs="Times New Roman"/>
          <w:b w:val="0"/>
        </w:rPr>
        <w:t xml:space="preserve">городской Администрации </w:t>
      </w:r>
    </w:p>
    <w:p w14:paraId="45E77375" w14:textId="5CDBC7FB" w:rsidR="00225FA0" w:rsidRPr="00225FA0" w:rsidRDefault="00225FA0" w:rsidP="00225FA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25FA0">
        <w:rPr>
          <w:rFonts w:ascii="Times New Roman" w:hAnsi="Times New Roman" w:cs="Times New Roman"/>
          <w:b w:val="0"/>
        </w:rPr>
        <w:t>от «_</w:t>
      </w:r>
      <w:r w:rsidR="000D400E">
        <w:rPr>
          <w:rFonts w:ascii="Times New Roman" w:hAnsi="Times New Roman" w:cs="Times New Roman"/>
          <w:b w:val="0"/>
        </w:rPr>
        <w:t>12</w:t>
      </w:r>
      <w:r w:rsidRPr="00225FA0">
        <w:rPr>
          <w:rFonts w:ascii="Times New Roman" w:hAnsi="Times New Roman" w:cs="Times New Roman"/>
          <w:b w:val="0"/>
        </w:rPr>
        <w:t>_» ___</w:t>
      </w:r>
      <w:r w:rsidR="000D400E">
        <w:rPr>
          <w:rFonts w:ascii="Times New Roman" w:hAnsi="Times New Roman" w:cs="Times New Roman"/>
          <w:b w:val="0"/>
        </w:rPr>
        <w:t>10</w:t>
      </w:r>
      <w:r w:rsidRPr="00225FA0">
        <w:rPr>
          <w:rFonts w:ascii="Times New Roman" w:hAnsi="Times New Roman" w:cs="Times New Roman"/>
          <w:b w:val="0"/>
        </w:rPr>
        <w:t>___ 20</w:t>
      </w:r>
      <w:r w:rsidR="00644E06">
        <w:rPr>
          <w:rFonts w:ascii="Times New Roman" w:hAnsi="Times New Roman" w:cs="Times New Roman"/>
          <w:b w:val="0"/>
        </w:rPr>
        <w:t>21</w:t>
      </w:r>
      <w:r w:rsidRPr="00225FA0">
        <w:rPr>
          <w:rFonts w:ascii="Times New Roman" w:hAnsi="Times New Roman" w:cs="Times New Roman"/>
          <w:b w:val="0"/>
        </w:rPr>
        <w:t xml:space="preserve"> г. № __</w:t>
      </w:r>
      <w:r w:rsidR="000D400E">
        <w:rPr>
          <w:rFonts w:ascii="Times New Roman" w:hAnsi="Times New Roman" w:cs="Times New Roman"/>
          <w:b w:val="0"/>
        </w:rPr>
        <w:t>1157</w:t>
      </w:r>
      <w:r w:rsidRPr="00225FA0">
        <w:rPr>
          <w:rFonts w:ascii="Times New Roman" w:hAnsi="Times New Roman" w:cs="Times New Roman"/>
          <w:b w:val="0"/>
        </w:rPr>
        <w:t>___</w:t>
      </w:r>
    </w:p>
    <w:p w14:paraId="5B452406" w14:textId="77777777" w:rsidR="00225FA0" w:rsidRDefault="00225FA0" w:rsidP="008B473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683CFD4" w14:textId="4A476F47" w:rsidR="00225FA0" w:rsidRPr="00C66C2A" w:rsidRDefault="00225FA0" w:rsidP="00225F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66C2A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2</w:t>
      </w:r>
      <w:r w:rsidRPr="00C66C2A">
        <w:rPr>
          <w:rFonts w:ascii="Times New Roman" w:hAnsi="Times New Roman" w:cs="Times New Roman"/>
          <w:bCs/>
          <w:sz w:val="20"/>
          <w:szCs w:val="20"/>
        </w:rPr>
        <w:t xml:space="preserve"> к </w:t>
      </w:r>
      <w:r w:rsidRPr="00C66C2A">
        <w:rPr>
          <w:rFonts w:ascii="Times New Roman" w:hAnsi="Times New Roman" w:cs="Times New Roman"/>
          <w:sz w:val="20"/>
          <w:szCs w:val="20"/>
        </w:rPr>
        <w:t xml:space="preserve">муниципальной </w:t>
      </w:r>
    </w:p>
    <w:p w14:paraId="09C89CBC" w14:textId="77777777" w:rsidR="00225FA0" w:rsidRPr="00C66C2A" w:rsidRDefault="00225FA0" w:rsidP="00225F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66C2A">
        <w:rPr>
          <w:rFonts w:ascii="Times New Roman" w:hAnsi="Times New Roman" w:cs="Times New Roman"/>
          <w:sz w:val="20"/>
          <w:szCs w:val="20"/>
        </w:rPr>
        <w:t xml:space="preserve">программе МО «Город Мирный» </w:t>
      </w:r>
    </w:p>
    <w:p w14:paraId="70318BEB" w14:textId="77777777" w:rsidR="00225FA0" w:rsidRPr="006F2CB0" w:rsidRDefault="00225FA0" w:rsidP="00225FA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F2CB0">
        <w:rPr>
          <w:rFonts w:ascii="Times New Roman" w:hAnsi="Times New Roman" w:cs="Times New Roman"/>
          <w:b w:val="0"/>
        </w:rPr>
        <w:t>«Социальная поддержка граждан на 2018-2023 годы»</w:t>
      </w:r>
    </w:p>
    <w:p w14:paraId="37D1BC58" w14:textId="77777777" w:rsidR="00225FA0" w:rsidRDefault="00225FA0" w:rsidP="008B473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4334D1F" w14:textId="77777777" w:rsidR="008B4735" w:rsidRPr="00F430B2" w:rsidRDefault="008B4735" w:rsidP="008B473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30B2">
        <w:rPr>
          <w:rFonts w:ascii="Times New Roman" w:hAnsi="Times New Roman" w:cs="Times New Roman"/>
          <w:sz w:val="22"/>
          <w:szCs w:val="22"/>
        </w:rPr>
        <w:t>Система индикаторов (показателей)</w:t>
      </w:r>
    </w:p>
    <w:p w14:paraId="3F2246E0" w14:textId="3184DBB9" w:rsidR="00C20FFB" w:rsidRDefault="008B4735" w:rsidP="008B47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1125C8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="00C20FFB">
        <w:rPr>
          <w:rFonts w:ascii="Times New Roman" w:hAnsi="Times New Roman" w:cs="Times New Roman"/>
          <w:b/>
          <w:sz w:val="24"/>
          <w:szCs w:val="24"/>
        </w:rPr>
        <w:t>МО «Город Мирный»</w:t>
      </w:r>
    </w:p>
    <w:p w14:paraId="2105C416" w14:textId="77777777" w:rsidR="008B4735" w:rsidRPr="00ED6A4D" w:rsidRDefault="008B4735" w:rsidP="008B47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4D">
        <w:rPr>
          <w:rFonts w:ascii="Times New Roman" w:hAnsi="Times New Roman" w:cs="Times New Roman"/>
          <w:b/>
          <w:sz w:val="24"/>
          <w:szCs w:val="24"/>
        </w:rPr>
        <w:t>«Социальная поддержка граждан на 2018-202</w:t>
      </w:r>
      <w:r w:rsidR="006652A9">
        <w:rPr>
          <w:rFonts w:ascii="Times New Roman" w:hAnsi="Times New Roman" w:cs="Times New Roman"/>
          <w:b/>
          <w:sz w:val="24"/>
          <w:szCs w:val="24"/>
        </w:rPr>
        <w:t>3</w:t>
      </w:r>
      <w:r w:rsidRPr="00ED6A4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7540491F" w14:textId="77777777" w:rsidR="008B4735" w:rsidRDefault="008B4735" w:rsidP="008B4735">
      <w:pPr>
        <w:pStyle w:val="a3"/>
        <w:jc w:val="center"/>
        <w:rPr>
          <w:rFonts w:ascii="Times New Roman" w:hAnsi="Times New Roman" w:cs="Times New Roman"/>
        </w:rPr>
      </w:pPr>
    </w:p>
    <w:p w14:paraId="3E420EE4" w14:textId="77777777" w:rsidR="00E75BFE" w:rsidRPr="00F430B2" w:rsidRDefault="00E75BFE" w:rsidP="008B4735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056"/>
        <w:gridCol w:w="2693"/>
        <w:gridCol w:w="1162"/>
        <w:gridCol w:w="1134"/>
        <w:gridCol w:w="1169"/>
        <w:gridCol w:w="1134"/>
        <w:gridCol w:w="1083"/>
        <w:gridCol w:w="1321"/>
        <w:gridCol w:w="1228"/>
      </w:tblGrid>
      <w:tr w:rsidR="009D189F" w:rsidRPr="00F430B2" w14:paraId="1F4F52FA" w14:textId="77777777" w:rsidTr="009D189F">
        <w:trPr>
          <w:cantSplit/>
          <w:trHeight w:val="360"/>
          <w:jc w:val="center"/>
        </w:trPr>
        <w:tc>
          <w:tcPr>
            <w:tcW w:w="578" w:type="dxa"/>
            <w:vMerge w:val="restart"/>
          </w:tcPr>
          <w:p w14:paraId="0742189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N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056" w:type="dxa"/>
            <w:vMerge w:val="restart"/>
          </w:tcPr>
          <w:p w14:paraId="0DB5676B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е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ивающие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2693" w:type="dxa"/>
            <w:vMerge w:val="restart"/>
          </w:tcPr>
          <w:p w14:paraId="034D273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реализованных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х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(в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, эффект</w:t>
            </w:r>
          </w:p>
        </w:tc>
        <w:tc>
          <w:tcPr>
            <w:tcW w:w="8231" w:type="dxa"/>
            <w:gridSpan w:val="7"/>
          </w:tcPr>
          <w:p w14:paraId="41E5934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индикаторов  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ей)</w:t>
            </w:r>
          </w:p>
        </w:tc>
      </w:tr>
      <w:tr w:rsidR="009D189F" w:rsidRPr="00F430B2" w14:paraId="70E53999" w14:textId="77777777" w:rsidTr="009D189F">
        <w:trPr>
          <w:cantSplit/>
          <w:trHeight w:val="240"/>
          <w:jc w:val="center"/>
        </w:trPr>
        <w:tc>
          <w:tcPr>
            <w:tcW w:w="578" w:type="dxa"/>
            <w:vMerge/>
          </w:tcPr>
          <w:p w14:paraId="412EFEF0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  <w:vMerge/>
          </w:tcPr>
          <w:p w14:paraId="42F706EB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D13506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</w:tcPr>
          <w:p w14:paraId="09EBDDE2" w14:textId="77777777" w:rsidR="009D189F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14:paraId="38ABCB25" w14:textId="77777777" w:rsidR="009D189F" w:rsidRPr="00F430B2" w:rsidRDefault="009D189F" w:rsidP="008B4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7069" w:type="dxa"/>
            <w:gridSpan w:val="6"/>
          </w:tcPr>
          <w:p w14:paraId="319D0C14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прогнозный период</w:t>
            </w:r>
          </w:p>
        </w:tc>
      </w:tr>
      <w:tr w:rsidR="009D189F" w:rsidRPr="00F430B2" w14:paraId="39078999" w14:textId="77777777" w:rsidTr="009D189F">
        <w:trPr>
          <w:cantSplit/>
          <w:trHeight w:val="808"/>
          <w:jc w:val="center"/>
        </w:trPr>
        <w:tc>
          <w:tcPr>
            <w:tcW w:w="578" w:type="dxa"/>
            <w:vMerge/>
          </w:tcPr>
          <w:p w14:paraId="24DF96B9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  <w:vMerge/>
          </w:tcPr>
          <w:p w14:paraId="30A5FFAA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B4DE908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14:paraId="26F1D4AA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7841DF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69" w:type="dxa"/>
          </w:tcPr>
          <w:p w14:paraId="6E83BFC1" w14:textId="77777777" w:rsidR="009D189F" w:rsidRPr="00F430B2" w:rsidRDefault="009D189F" w:rsidP="008B4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4F6054B6" w14:textId="77777777" w:rsidR="009D189F" w:rsidRPr="00F430B2" w:rsidRDefault="009D189F" w:rsidP="008B4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083" w:type="dxa"/>
          </w:tcPr>
          <w:p w14:paraId="3D9E9EDD" w14:textId="77777777" w:rsidR="009D189F" w:rsidRPr="00F430B2" w:rsidRDefault="009D189F" w:rsidP="008B4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321" w:type="dxa"/>
          </w:tcPr>
          <w:p w14:paraId="09414879" w14:textId="77777777" w:rsidR="009D189F" w:rsidRPr="00F430B2" w:rsidRDefault="009D189F" w:rsidP="008B4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228" w:type="dxa"/>
          </w:tcPr>
          <w:p w14:paraId="288608AC" w14:textId="77777777" w:rsidR="009D189F" w:rsidRDefault="009D189F" w:rsidP="008B4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9D189F" w:rsidRPr="00F430B2" w14:paraId="0B50F257" w14:textId="77777777" w:rsidTr="009D189F">
        <w:trPr>
          <w:cantSplit/>
          <w:trHeight w:val="240"/>
          <w:jc w:val="center"/>
        </w:trPr>
        <w:tc>
          <w:tcPr>
            <w:tcW w:w="578" w:type="dxa"/>
          </w:tcPr>
          <w:p w14:paraId="7136879F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056" w:type="dxa"/>
          </w:tcPr>
          <w:p w14:paraId="53FDE52F" w14:textId="77777777" w:rsidR="009D189F" w:rsidRPr="00F430B2" w:rsidRDefault="009D189F" w:rsidP="00C20F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43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учшение качества жизни семьи и детей </w:t>
            </w:r>
          </w:p>
        </w:tc>
        <w:tc>
          <w:tcPr>
            <w:tcW w:w="2693" w:type="dxa"/>
          </w:tcPr>
          <w:p w14:paraId="4E4E10D1" w14:textId="77777777" w:rsidR="009D189F" w:rsidRPr="00F430B2" w:rsidRDefault="009D189F" w:rsidP="00346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помощи семьям с детьми, поддержка отцовства, материнства и детства</w:t>
            </w:r>
          </w:p>
        </w:tc>
        <w:tc>
          <w:tcPr>
            <w:tcW w:w="1162" w:type="dxa"/>
          </w:tcPr>
          <w:p w14:paraId="23E80C7A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33630A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66B2B6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6C23A5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</w:tcPr>
          <w:p w14:paraId="47A05100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</w:tcPr>
          <w:p w14:paraId="6C504197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DF140D4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89F" w:rsidRPr="00F430B2" w14:paraId="1B282033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3B6DA79B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8C3C164" w14:textId="77777777" w:rsidR="009D189F" w:rsidRPr="00AD3489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43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материальной помощи отдельным категориям граждан; организация и проведение культурных массовых мероприятий</w:t>
            </w:r>
          </w:p>
        </w:tc>
        <w:tc>
          <w:tcPr>
            <w:tcW w:w="2693" w:type="dxa"/>
          </w:tcPr>
          <w:p w14:paraId="08DF229A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33F186D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990D6D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8A4E3F1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C96A1E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</w:tcPr>
          <w:p w14:paraId="61F8EB5F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56A79B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14:paraId="00CB87DF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89F" w:rsidRPr="00F430B2" w14:paraId="753359BF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6D68021E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56" w:type="dxa"/>
          </w:tcPr>
          <w:p w14:paraId="4A262A14" w14:textId="77777777" w:rsidR="009D189F" w:rsidRPr="00A94DBE" w:rsidRDefault="009D189F" w:rsidP="00346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4DB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ая помощ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мьям с детьми</w:t>
            </w:r>
          </w:p>
        </w:tc>
        <w:tc>
          <w:tcPr>
            <w:tcW w:w="2693" w:type="dxa"/>
            <w:vMerge w:val="restart"/>
          </w:tcPr>
          <w:p w14:paraId="35291629" w14:textId="77777777" w:rsidR="009D189F" w:rsidRPr="00F430B2" w:rsidRDefault="009D189F" w:rsidP="00417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емей с детьми, получивших материальную помощь</w:t>
            </w:r>
          </w:p>
        </w:tc>
        <w:tc>
          <w:tcPr>
            <w:tcW w:w="1162" w:type="dxa"/>
          </w:tcPr>
          <w:p w14:paraId="0443F505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14:paraId="3E1B774A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69" w:type="dxa"/>
          </w:tcPr>
          <w:p w14:paraId="3EBC2DBF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14:paraId="5433C663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3" w:type="dxa"/>
          </w:tcPr>
          <w:p w14:paraId="614EA12D" w14:textId="0B93FF09" w:rsidR="009D189F" w:rsidRPr="009B752B" w:rsidRDefault="009B752B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321" w:type="dxa"/>
          </w:tcPr>
          <w:p w14:paraId="208A13B1" w14:textId="2253AF1C" w:rsidR="009D189F" w:rsidRPr="009B752B" w:rsidRDefault="009B752B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28" w:type="dxa"/>
          </w:tcPr>
          <w:p w14:paraId="6C2226B2" w14:textId="428CA32E" w:rsidR="009D189F" w:rsidRPr="009B752B" w:rsidRDefault="009B752B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9D189F" w:rsidRPr="00F430B2" w14:paraId="62F23AE6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4E06E18F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56" w:type="dxa"/>
          </w:tcPr>
          <w:p w14:paraId="7907F773" w14:textId="77777777" w:rsidR="009D189F" w:rsidRDefault="009D189F" w:rsidP="00346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ая помощь на проезд в городском транспорте </w:t>
            </w:r>
          </w:p>
        </w:tc>
        <w:tc>
          <w:tcPr>
            <w:tcW w:w="2693" w:type="dxa"/>
            <w:vMerge/>
          </w:tcPr>
          <w:p w14:paraId="41ACE213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069D0F1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6815F75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69" w:type="dxa"/>
          </w:tcPr>
          <w:p w14:paraId="7C37BDED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17E36AC" w14:textId="77777777" w:rsidR="009D189F" w:rsidRPr="00F430B2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83" w:type="dxa"/>
          </w:tcPr>
          <w:p w14:paraId="6204047A" w14:textId="77777777" w:rsidR="009D189F" w:rsidRPr="009B752B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321" w:type="dxa"/>
          </w:tcPr>
          <w:p w14:paraId="4F2CABAA" w14:textId="10A974F3" w:rsidR="009D189F" w:rsidRPr="009B752B" w:rsidRDefault="009B752B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228" w:type="dxa"/>
          </w:tcPr>
          <w:p w14:paraId="7FC27AE9" w14:textId="01E85BD3" w:rsidR="009D189F" w:rsidRPr="009B752B" w:rsidRDefault="00225FA0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B752B" w:rsidRPr="009B75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5BFE" w:rsidRPr="00F430B2" w14:paraId="1BFD2299" w14:textId="77777777" w:rsidTr="00451CE3">
        <w:trPr>
          <w:cantSplit/>
          <w:trHeight w:val="735"/>
          <w:jc w:val="center"/>
        </w:trPr>
        <w:tc>
          <w:tcPr>
            <w:tcW w:w="578" w:type="dxa"/>
          </w:tcPr>
          <w:p w14:paraId="01CA65F2" w14:textId="77777777" w:rsidR="00E75BFE" w:rsidRDefault="00E75BFE" w:rsidP="00E7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056" w:type="dxa"/>
          </w:tcPr>
          <w:p w14:paraId="4CB5A6F7" w14:textId="77777777" w:rsidR="00E75BFE" w:rsidRPr="000D097B" w:rsidRDefault="00E75BFE" w:rsidP="00E7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097B">
              <w:rPr>
                <w:rFonts w:ascii="Times New Roman" w:hAnsi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я, посвященные Новому Году, </w:t>
            </w:r>
            <w:r w:rsidRPr="000D097B">
              <w:rPr>
                <w:rFonts w:ascii="Times New Roman" w:hAnsi="Times New Roman"/>
                <w:sz w:val="24"/>
                <w:szCs w:val="24"/>
              </w:rPr>
              <w:t>Дню знаний</w:t>
            </w:r>
          </w:p>
        </w:tc>
        <w:tc>
          <w:tcPr>
            <w:tcW w:w="2693" w:type="dxa"/>
          </w:tcPr>
          <w:p w14:paraId="6FD33875" w14:textId="77777777" w:rsidR="00E75BFE" w:rsidRPr="00F430B2" w:rsidRDefault="00E75BFE" w:rsidP="00C20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, получивших поддержку</w:t>
            </w:r>
          </w:p>
        </w:tc>
        <w:tc>
          <w:tcPr>
            <w:tcW w:w="1162" w:type="dxa"/>
          </w:tcPr>
          <w:p w14:paraId="1529D279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C2A14" w14:textId="77777777" w:rsidR="00E75BFE" w:rsidRPr="00F430B2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14:paraId="3666E4A2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DEA81" w14:textId="77777777" w:rsidR="00E75BFE" w:rsidRPr="00F430B2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69" w:type="dxa"/>
          </w:tcPr>
          <w:p w14:paraId="41FA1906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EE3EE" w14:textId="77777777" w:rsidR="00E75BFE" w:rsidRPr="00F430B2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134" w:type="dxa"/>
          </w:tcPr>
          <w:p w14:paraId="149AF8C1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5CF0B" w14:textId="77777777" w:rsidR="00E75BFE" w:rsidRPr="00F430B2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1083" w:type="dxa"/>
          </w:tcPr>
          <w:p w14:paraId="4924A50C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DCA536" w14:textId="77777777" w:rsidR="00E75BFE" w:rsidRPr="00F430B2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1321" w:type="dxa"/>
          </w:tcPr>
          <w:p w14:paraId="34BAD904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44478" w14:textId="77777777" w:rsidR="00E75BFE" w:rsidRPr="00F430B2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228" w:type="dxa"/>
          </w:tcPr>
          <w:p w14:paraId="2D639D84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E9669" w14:textId="77777777" w:rsidR="00E75BFE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9D189F" w:rsidRPr="00F430B2" w14:paraId="68248E60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59250300" w14:textId="77777777" w:rsidR="009D189F" w:rsidRDefault="00E75BFE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056" w:type="dxa"/>
          </w:tcPr>
          <w:p w14:paraId="7BF0F269" w14:textId="77777777" w:rsidR="009D189F" w:rsidRPr="000D097B" w:rsidRDefault="009D189F" w:rsidP="00BB2A6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курсов, мероприятий для детей-инвалидов</w:t>
            </w:r>
          </w:p>
        </w:tc>
        <w:tc>
          <w:tcPr>
            <w:tcW w:w="2693" w:type="dxa"/>
          </w:tcPr>
          <w:p w14:paraId="6590970F" w14:textId="77777777" w:rsidR="009D189F" w:rsidRPr="00F430B2" w:rsidRDefault="009D189F" w:rsidP="00C20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162" w:type="dxa"/>
          </w:tcPr>
          <w:p w14:paraId="77001075" w14:textId="77777777" w:rsidR="009D189F" w:rsidRPr="00F430B2" w:rsidRDefault="009D189F" w:rsidP="00BB2A6A">
            <w:pPr>
              <w:pStyle w:val="ConsPlusCell"/>
              <w:widowControl/>
              <w:tabs>
                <w:tab w:val="left" w:pos="375"/>
                <w:tab w:val="center" w:pos="56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8845BED" w14:textId="77777777" w:rsidR="009D189F" w:rsidRPr="00F430B2" w:rsidRDefault="009D189F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69" w:type="dxa"/>
          </w:tcPr>
          <w:p w14:paraId="68C78403" w14:textId="77777777" w:rsidR="009D189F" w:rsidRPr="00F430B2" w:rsidRDefault="009D189F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9205D07" w14:textId="77777777" w:rsidR="009D189F" w:rsidRPr="00F430B2" w:rsidRDefault="009D189F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3" w:type="dxa"/>
          </w:tcPr>
          <w:p w14:paraId="799DABA2" w14:textId="0A64F009" w:rsidR="009D189F" w:rsidRPr="00F430B2" w:rsidRDefault="00644E06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21" w:type="dxa"/>
          </w:tcPr>
          <w:p w14:paraId="30CE5ABE" w14:textId="44DDCD27" w:rsidR="009D189F" w:rsidRPr="00F430B2" w:rsidRDefault="00644E06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D18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14:paraId="777BEC48" w14:textId="7B782C44" w:rsidR="009D189F" w:rsidRDefault="00644E06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D18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D189F" w:rsidRPr="00F430B2" w14:paraId="25E1C0D3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5D76DB67" w14:textId="77777777" w:rsidR="009D189F" w:rsidRDefault="00E75BFE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056" w:type="dxa"/>
          </w:tcPr>
          <w:p w14:paraId="33CBF927" w14:textId="77777777" w:rsidR="009D189F" w:rsidRPr="004E5546" w:rsidRDefault="009D189F" w:rsidP="00BB2A6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E5546">
              <w:rPr>
                <w:rFonts w:ascii="Times New Roman" w:hAnsi="Times New Roman" w:cs="Times New Roman"/>
                <w:sz w:val="22"/>
                <w:szCs w:val="22"/>
              </w:rPr>
              <w:t>Поздравление многодетных семей с 5 и более детьми с Днем семьи</w:t>
            </w:r>
          </w:p>
        </w:tc>
        <w:tc>
          <w:tcPr>
            <w:tcW w:w="2693" w:type="dxa"/>
            <w:vMerge w:val="restart"/>
          </w:tcPr>
          <w:p w14:paraId="332214E0" w14:textId="77777777" w:rsidR="009D189F" w:rsidRDefault="009D189F" w:rsidP="00C20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87A8B2" w14:textId="77777777" w:rsidR="009D189F" w:rsidRPr="00F430B2" w:rsidRDefault="009D189F" w:rsidP="00C20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емей, получивших поддержку</w:t>
            </w:r>
          </w:p>
        </w:tc>
        <w:tc>
          <w:tcPr>
            <w:tcW w:w="1162" w:type="dxa"/>
          </w:tcPr>
          <w:p w14:paraId="185F8DE8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24D3BD92" w14:textId="77777777" w:rsidR="009D189F" w:rsidRDefault="00E75BFE" w:rsidP="00E7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69" w:type="dxa"/>
          </w:tcPr>
          <w:p w14:paraId="6A1C5E08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5D504A7F" w14:textId="77777777" w:rsidR="009D189F" w:rsidRDefault="009D189F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46D20F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3" w:type="dxa"/>
          </w:tcPr>
          <w:p w14:paraId="73F5872D" w14:textId="77777777" w:rsidR="009D189F" w:rsidRPr="00644E06" w:rsidRDefault="00E75BFE" w:rsidP="00DA1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E0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21" w:type="dxa"/>
          </w:tcPr>
          <w:p w14:paraId="2D4FC1C2" w14:textId="77777777" w:rsidR="009D189F" w:rsidRPr="00644E06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E0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28" w:type="dxa"/>
          </w:tcPr>
          <w:p w14:paraId="67C9056B" w14:textId="77777777" w:rsidR="009D189F" w:rsidRPr="00644E06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E0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D189F" w:rsidRPr="00F430B2" w14:paraId="6EC418F5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60AF2828" w14:textId="77777777" w:rsidR="009D189F" w:rsidRDefault="00E75BFE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056" w:type="dxa"/>
          </w:tcPr>
          <w:p w14:paraId="3AA467A4" w14:textId="77777777" w:rsidR="009D189F" w:rsidRPr="004E5546" w:rsidRDefault="009D189F" w:rsidP="00BB2A6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дравление семей с детьми-инвалидами с Днем семьи</w:t>
            </w:r>
          </w:p>
        </w:tc>
        <w:tc>
          <w:tcPr>
            <w:tcW w:w="2693" w:type="dxa"/>
            <w:vMerge/>
          </w:tcPr>
          <w:p w14:paraId="5028C1A3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69979DC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08E4B921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69" w:type="dxa"/>
          </w:tcPr>
          <w:p w14:paraId="499ED00C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6CA04AE0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3" w:type="dxa"/>
          </w:tcPr>
          <w:p w14:paraId="5C657081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21" w:type="dxa"/>
          </w:tcPr>
          <w:p w14:paraId="3A99EBE4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28" w:type="dxa"/>
          </w:tcPr>
          <w:p w14:paraId="3DFB5A4D" w14:textId="77777777" w:rsidR="009D189F" w:rsidRDefault="00E75BFE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9D189F" w:rsidRPr="00F430B2" w14:paraId="738E94C3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73FE58CD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056" w:type="dxa"/>
          </w:tcPr>
          <w:p w14:paraId="7FA19C97" w14:textId="77777777" w:rsidR="009D189F" w:rsidRPr="00F430B2" w:rsidRDefault="009D189F" w:rsidP="00C20F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43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учшение качества жизни отдельных категорий граждан</w:t>
            </w:r>
          </w:p>
        </w:tc>
        <w:tc>
          <w:tcPr>
            <w:tcW w:w="2693" w:type="dxa"/>
          </w:tcPr>
          <w:p w14:paraId="76015140" w14:textId="77777777" w:rsidR="009D189F" w:rsidRPr="00F430B2" w:rsidRDefault="009D189F" w:rsidP="00C20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отдельным категориям граждан  </w:t>
            </w:r>
          </w:p>
        </w:tc>
        <w:tc>
          <w:tcPr>
            <w:tcW w:w="1162" w:type="dxa"/>
          </w:tcPr>
          <w:p w14:paraId="2B9702F5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592A79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6BF4A0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8717B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0A51A3A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</w:tcPr>
          <w:p w14:paraId="78EBE1A2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14:paraId="0C3BF765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89F" w:rsidRPr="00F430B2" w14:paraId="103891A4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3FEDEA16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</w:tcPr>
          <w:p w14:paraId="253A218A" w14:textId="77777777" w:rsidR="009D189F" w:rsidRPr="00AD3489" w:rsidRDefault="009D189F" w:rsidP="00C20F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438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материальной и натуральной помощи пожилым людям, одиноким гражданам, оказавшимся в трудной жизненной ситуации, инвалидам </w:t>
            </w:r>
          </w:p>
        </w:tc>
        <w:tc>
          <w:tcPr>
            <w:tcW w:w="2693" w:type="dxa"/>
          </w:tcPr>
          <w:p w14:paraId="422572EA" w14:textId="77777777" w:rsidR="009D189F" w:rsidRPr="00F430B2" w:rsidRDefault="009D189F" w:rsidP="005D53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1B6554C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319BB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B2EDB99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AB4D0D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</w:tcPr>
          <w:p w14:paraId="19B7EF13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</w:tcPr>
          <w:p w14:paraId="405B6F6A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14:paraId="0ECE023D" w14:textId="77777777" w:rsidR="009D189F" w:rsidRPr="00F430B2" w:rsidRDefault="009D189F" w:rsidP="005D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89F" w:rsidRPr="00F430B2" w14:paraId="477F4ECC" w14:textId="77777777" w:rsidTr="009D189F">
        <w:trPr>
          <w:cantSplit/>
          <w:trHeight w:val="360"/>
          <w:jc w:val="center"/>
        </w:trPr>
        <w:tc>
          <w:tcPr>
            <w:tcW w:w="578" w:type="dxa"/>
          </w:tcPr>
          <w:p w14:paraId="6537EBE2" w14:textId="77777777" w:rsidR="009D189F" w:rsidRPr="00F430B2" w:rsidRDefault="009D189F" w:rsidP="00C20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056" w:type="dxa"/>
          </w:tcPr>
          <w:p w14:paraId="2D613CDB" w14:textId="77777777" w:rsidR="009D189F" w:rsidRPr="00BF438F" w:rsidRDefault="009D189F" w:rsidP="009E39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4DB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ая помощ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дельным категориям граждан (пожилым гражданам, одиноким гражданам, оказавшимся в трудной жизненной ситуации, инвалидам, лицам, освободившимся из мест лишения свободы)</w:t>
            </w:r>
          </w:p>
        </w:tc>
        <w:tc>
          <w:tcPr>
            <w:tcW w:w="2693" w:type="dxa"/>
          </w:tcPr>
          <w:p w14:paraId="06686BCA" w14:textId="77777777" w:rsidR="009D189F" w:rsidRPr="00F430B2" w:rsidRDefault="009D189F" w:rsidP="00026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учивших материальную помощь</w:t>
            </w:r>
          </w:p>
        </w:tc>
        <w:tc>
          <w:tcPr>
            <w:tcW w:w="1162" w:type="dxa"/>
          </w:tcPr>
          <w:p w14:paraId="6EFBC9C5" w14:textId="77777777" w:rsidR="009D189F" w:rsidRDefault="009D189F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4C787CE8" w14:textId="77777777" w:rsidR="009D189F" w:rsidRDefault="009D189F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9" w:type="dxa"/>
          </w:tcPr>
          <w:p w14:paraId="455CB150" w14:textId="77777777" w:rsidR="009D189F" w:rsidRDefault="00225FA0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100B2C86" w14:textId="77777777" w:rsidR="009D189F" w:rsidRDefault="00225FA0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83" w:type="dxa"/>
          </w:tcPr>
          <w:p w14:paraId="17B7B7B8" w14:textId="77777777" w:rsidR="009D189F" w:rsidRPr="009B752B" w:rsidRDefault="00225FA0" w:rsidP="00BB2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21" w:type="dxa"/>
          </w:tcPr>
          <w:p w14:paraId="7E0FD9AB" w14:textId="77777777" w:rsidR="009D189F" w:rsidRPr="009B752B" w:rsidRDefault="00225FA0" w:rsidP="00BB2A6A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28" w:type="dxa"/>
          </w:tcPr>
          <w:p w14:paraId="411E6E6E" w14:textId="77777777" w:rsidR="009D189F" w:rsidRPr="009B752B" w:rsidRDefault="009D189F" w:rsidP="00225FA0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5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5FA0" w:rsidRPr="009B75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14:paraId="79FEC3F8" w14:textId="77777777" w:rsidR="00E84063" w:rsidRDefault="00E84063"/>
    <w:p w14:paraId="3DB0F575" w14:textId="77777777" w:rsidR="006217DD" w:rsidRDefault="006217DD"/>
    <w:p w14:paraId="48C566CA" w14:textId="77777777" w:rsidR="006217DD" w:rsidRDefault="006217DD">
      <w:r>
        <w:t>____________________________________________________________________________________________________________________________________</w:t>
      </w:r>
    </w:p>
    <w:sectPr w:rsidR="006217DD" w:rsidSect="008B47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38"/>
    <w:rsid w:val="000266C8"/>
    <w:rsid w:val="000D400E"/>
    <w:rsid w:val="001E094F"/>
    <w:rsid w:val="00225FA0"/>
    <w:rsid w:val="002566BC"/>
    <w:rsid w:val="003466DD"/>
    <w:rsid w:val="00411EDC"/>
    <w:rsid w:val="00417188"/>
    <w:rsid w:val="005417CC"/>
    <w:rsid w:val="00544FA6"/>
    <w:rsid w:val="006217DD"/>
    <w:rsid w:val="00644E06"/>
    <w:rsid w:val="006652A9"/>
    <w:rsid w:val="006D4949"/>
    <w:rsid w:val="008B4735"/>
    <w:rsid w:val="009A76EA"/>
    <w:rsid w:val="009B752B"/>
    <w:rsid w:val="009D189F"/>
    <w:rsid w:val="009E395C"/>
    <w:rsid w:val="00BF3D38"/>
    <w:rsid w:val="00C20FFB"/>
    <w:rsid w:val="00DA19DD"/>
    <w:rsid w:val="00E36D7E"/>
    <w:rsid w:val="00E40340"/>
    <w:rsid w:val="00E75BFE"/>
    <w:rsid w:val="00E84063"/>
    <w:rsid w:val="00E85005"/>
    <w:rsid w:val="00E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8BF0"/>
  <w15:docId w15:val="{800B6827-3B90-44A7-AD50-6D6334F6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7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B4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B473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8B4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DCDE-AFE4-4329-BB99-1EDE4EE7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актыбаевна Жаркинбекова</dc:creator>
  <cp:lastModifiedBy>Сардана Николаевна Дьячковская</cp:lastModifiedBy>
  <cp:revision>4</cp:revision>
  <cp:lastPrinted>2021-09-30T01:13:00Z</cp:lastPrinted>
  <dcterms:created xsi:type="dcterms:W3CDTF">2021-10-13T07:41:00Z</dcterms:created>
  <dcterms:modified xsi:type="dcterms:W3CDTF">2021-10-13T07:42:00Z</dcterms:modified>
</cp:coreProperties>
</file>